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0A" w:rsidRPr="006A634B" w:rsidRDefault="00A84D0A" w:rsidP="000654D3">
      <w:pPr>
        <w:pStyle w:val="DocumentLabel"/>
        <w:pBdr>
          <w:top w:val="double" w:sz="6" w:space="0" w:color="808080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6A634B">
        <w:rPr>
          <w:rFonts w:ascii="Times New Roman" w:hAnsi="Times New Roman"/>
          <w:sz w:val="24"/>
          <w:szCs w:val="24"/>
        </w:rPr>
        <w:t>memorandum to Leader Nancy Pelosi</w:t>
      </w:r>
    </w:p>
    <w:p w:rsidR="0082284B" w:rsidRDefault="00A84D0A" w:rsidP="000654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</w:rPr>
        <w:t xml:space="preserve">To:  </w:t>
      </w:r>
      <w:r w:rsidRPr="006A634B">
        <w:rPr>
          <w:rFonts w:ascii="Times New Roman" w:hAnsi="Times New Roman" w:cs="Times New Roman"/>
          <w:sz w:val="24"/>
          <w:szCs w:val="24"/>
        </w:rPr>
        <w:tab/>
        <w:t xml:space="preserve">Leader Nancy Pelosi   </w:t>
      </w:r>
      <w:r w:rsidRPr="006A634B">
        <w:rPr>
          <w:rFonts w:ascii="Times New Roman" w:hAnsi="Times New Roman" w:cs="Times New Roman"/>
          <w:sz w:val="24"/>
          <w:szCs w:val="24"/>
        </w:rPr>
        <w:br/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 xml:space="preserve">Fr:  </w:t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issy Kurek </w:t>
      </w:r>
      <w:r w:rsidR="00870D8F" w:rsidRPr="006A634B">
        <w:rPr>
          <w:rFonts w:ascii="Times New Roman" w:hAnsi="Times New Roman" w:cs="Times New Roman"/>
          <w:color w:val="000000"/>
          <w:sz w:val="24"/>
          <w:szCs w:val="24"/>
        </w:rPr>
        <w:t>&amp; Stella Ross</w:t>
      </w:r>
    </w:p>
    <w:p w:rsidR="006A634B" w:rsidRPr="006A634B" w:rsidRDefault="00A84D0A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634B">
        <w:rPr>
          <w:rFonts w:ascii="Times New Roman" w:hAnsi="Times New Roman" w:cs="Times New Roman"/>
          <w:sz w:val="24"/>
          <w:szCs w:val="24"/>
        </w:rPr>
        <w:t>Dt</w:t>
      </w:r>
      <w:proofErr w:type="spellEnd"/>
      <w:proofErr w:type="gramEnd"/>
      <w:r w:rsidRPr="006A634B">
        <w:rPr>
          <w:rFonts w:ascii="Times New Roman" w:hAnsi="Times New Roman" w:cs="Times New Roman"/>
          <w:sz w:val="24"/>
          <w:szCs w:val="24"/>
        </w:rPr>
        <w:t xml:space="preserve">:  </w:t>
      </w:r>
      <w:r w:rsidR="00FD0F11">
        <w:rPr>
          <w:rFonts w:ascii="Times New Roman" w:hAnsi="Times New Roman" w:cs="Times New Roman"/>
          <w:sz w:val="24"/>
          <w:szCs w:val="24"/>
        </w:rPr>
        <w:tab/>
        <w:t>Monday, September 30, 2013</w:t>
      </w:r>
      <w:r w:rsidRPr="006A634B">
        <w:rPr>
          <w:rFonts w:ascii="Times New Roman" w:hAnsi="Times New Roman" w:cs="Times New Roman"/>
          <w:sz w:val="24"/>
          <w:szCs w:val="24"/>
        </w:rPr>
        <w:br/>
        <w:t xml:space="preserve">RE:  </w:t>
      </w:r>
      <w:r w:rsidRPr="006A634B">
        <w:rPr>
          <w:rFonts w:ascii="Times New Roman" w:hAnsi="Times New Roman" w:cs="Times New Roman"/>
          <w:sz w:val="24"/>
          <w:szCs w:val="24"/>
        </w:rPr>
        <w:tab/>
      </w:r>
      <w:r w:rsidR="00F125AA" w:rsidRPr="006A634B">
        <w:rPr>
          <w:rFonts w:ascii="Times New Roman" w:hAnsi="Times New Roman" w:cs="Times New Roman"/>
          <w:sz w:val="24"/>
          <w:szCs w:val="24"/>
        </w:rPr>
        <w:t>DCCC Finance Calls</w:t>
      </w:r>
    </w:p>
    <w:p w:rsidR="00A84D0A" w:rsidRPr="006A634B" w:rsidRDefault="00A84D0A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FD0F11" w:rsidRDefault="00FD0F11" w:rsidP="008872FB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DCCC Reception hosted by Nazie – Sunday, October 6</w:t>
      </w:r>
      <w:r w:rsidRPr="00FD0F11">
        <w:rPr>
          <w:rFonts w:ascii="Times New Roman" w:hAnsi="Times New Roman" w:cs="Times New Roman"/>
          <w:b/>
          <w:bCs/>
          <w:sz w:val="26"/>
          <w:szCs w:val="26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- Minneapolis, MN</w:t>
      </w:r>
    </w:p>
    <w:p w:rsidR="00FD0F11" w:rsidRDefault="00FD0F11" w:rsidP="008872FB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D0F11" w:rsidRDefault="00FD0F11" w:rsidP="008872FB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D0F11" w:rsidRDefault="00FD0F11" w:rsidP="008872FB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D071A" w:rsidRPr="00DA338E" w:rsidRDefault="00CD071A" w:rsidP="008872FB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DA338E">
        <w:rPr>
          <w:rFonts w:ascii="Times New Roman" w:hAnsi="Times New Roman" w:cs="Times New Roman"/>
          <w:b/>
          <w:bCs/>
          <w:sz w:val="26"/>
          <w:szCs w:val="26"/>
          <w:u w:val="single"/>
        </w:rPr>
        <w:t>DCCC Luncheon with Vice President Biden – Monday, October 7</w:t>
      </w:r>
      <w:r w:rsidRPr="00DA338E">
        <w:rPr>
          <w:rFonts w:ascii="Times New Roman" w:hAnsi="Times New Roman" w:cs="Times New Roman"/>
          <w:b/>
          <w:bCs/>
          <w:sz w:val="26"/>
          <w:szCs w:val="26"/>
          <w:u w:val="single"/>
          <w:vertAlign w:val="superscript"/>
        </w:rPr>
        <w:t>th</w:t>
      </w:r>
      <w:r w:rsidRPr="00DA338E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667F17" w:rsidRPr="00DA338E">
        <w:rPr>
          <w:rFonts w:ascii="Times New Roman" w:hAnsi="Times New Roman" w:cs="Times New Roman"/>
          <w:b/>
          <w:bCs/>
          <w:sz w:val="26"/>
          <w:szCs w:val="26"/>
          <w:u w:val="single"/>
        </w:rPr>
        <w:t>–</w:t>
      </w:r>
      <w:r w:rsidRPr="00DA338E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Baltimore</w:t>
      </w:r>
    </w:p>
    <w:p w:rsidR="00C36E0B" w:rsidRPr="00916E77" w:rsidRDefault="00C36E0B" w:rsidP="00C36E0B">
      <w:pPr>
        <w:rPr>
          <w:rFonts w:ascii="Times New Roman" w:hAnsi="Times New Roman"/>
          <w:b/>
          <w:bCs/>
          <w:sz w:val="26"/>
          <w:szCs w:val="26"/>
        </w:rPr>
      </w:pPr>
      <w:r w:rsidRPr="00916E77">
        <w:rPr>
          <w:rFonts w:ascii="Times New Roman" w:hAnsi="Times New Roman"/>
          <w:b/>
          <w:bCs/>
          <w:sz w:val="26"/>
          <w:szCs w:val="26"/>
        </w:rPr>
        <w:t xml:space="preserve">Betsy Krieger </w:t>
      </w:r>
      <w:r w:rsidRPr="00916E77">
        <w:rPr>
          <w:rFonts w:ascii="Times New Roman" w:hAnsi="Times New Roman"/>
          <w:sz w:val="26"/>
          <w:szCs w:val="26"/>
        </w:rPr>
        <w:t>– ASK $32,400</w:t>
      </w:r>
    </w:p>
    <w:p w:rsidR="00C36E0B" w:rsidRPr="00916E77" w:rsidRDefault="00C36E0B" w:rsidP="00C36E0B">
      <w:pPr>
        <w:rPr>
          <w:rFonts w:ascii="Times New Roman" w:hAnsi="Times New Roman"/>
          <w:b/>
          <w:bCs/>
          <w:sz w:val="26"/>
          <w:szCs w:val="26"/>
        </w:rPr>
      </w:pPr>
      <w:r w:rsidRPr="00916E77">
        <w:rPr>
          <w:rFonts w:ascii="Times New Roman" w:hAnsi="Times New Roman"/>
          <w:b/>
          <w:bCs/>
          <w:sz w:val="26"/>
          <w:szCs w:val="26"/>
        </w:rPr>
        <w:t xml:space="preserve">Maurice </w:t>
      </w:r>
      <w:proofErr w:type="spellStart"/>
      <w:r w:rsidRPr="00916E77">
        <w:rPr>
          <w:rFonts w:ascii="Times New Roman" w:hAnsi="Times New Roman"/>
          <w:b/>
          <w:bCs/>
          <w:sz w:val="26"/>
          <w:szCs w:val="26"/>
        </w:rPr>
        <w:t>Tose</w:t>
      </w:r>
      <w:proofErr w:type="spellEnd"/>
      <w:r w:rsidRPr="00916E7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16E77">
        <w:rPr>
          <w:rFonts w:ascii="Times New Roman" w:hAnsi="Times New Roman"/>
          <w:sz w:val="26"/>
          <w:szCs w:val="26"/>
        </w:rPr>
        <w:t>– ASK $32,400</w:t>
      </w:r>
    </w:p>
    <w:p w:rsidR="00C36E0B" w:rsidRPr="00916E77" w:rsidRDefault="00C36E0B" w:rsidP="00C36E0B">
      <w:pPr>
        <w:rPr>
          <w:rFonts w:ascii="Times New Roman" w:hAnsi="Times New Roman"/>
          <w:b/>
          <w:bCs/>
          <w:sz w:val="26"/>
          <w:szCs w:val="26"/>
        </w:rPr>
      </w:pPr>
      <w:r w:rsidRPr="00916E77">
        <w:rPr>
          <w:rFonts w:ascii="Times New Roman" w:hAnsi="Times New Roman"/>
          <w:b/>
          <w:bCs/>
          <w:sz w:val="26"/>
          <w:szCs w:val="26"/>
        </w:rPr>
        <w:t>Christy &amp; Henry Wallace</w:t>
      </w:r>
      <w:proofErr w:type="gramStart"/>
      <w:r w:rsidRPr="00916E77">
        <w:rPr>
          <w:rFonts w:ascii="Times New Roman" w:hAnsi="Times New Roman"/>
          <w:b/>
          <w:bCs/>
          <w:sz w:val="26"/>
          <w:szCs w:val="26"/>
        </w:rPr>
        <w:t xml:space="preserve">  </w:t>
      </w:r>
      <w:r w:rsidRPr="00916E77">
        <w:rPr>
          <w:rFonts w:ascii="Times New Roman" w:hAnsi="Times New Roman"/>
          <w:sz w:val="26"/>
          <w:szCs w:val="26"/>
        </w:rPr>
        <w:t>–</w:t>
      </w:r>
      <w:proofErr w:type="gramEnd"/>
      <w:r w:rsidRPr="00916E77">
        <w:rPr>
          <w:rFonts w:ascii="Times New Roman" w:hAnsi="Times New Roman"/>
          <w:sz w:val="26"/>
          <w:szCs w:val="26"/>
        </w:rPr>
        <w:t xml:space="preserve"> ASK $32,400</w:t>
      </w:r>
    </w:p>
    <w:p w:rsidR="00C36E0B" w:rsidRPr="005E5DFA" w:rsidRDefault="00C36E0B" w:rsidP="00C36E0B">
      <w:pPr>
        <w:rPr>
          <w:rFonts w:ascii="Times New Roman" w:hAnsi="Times New Roman" w:cs="Times New Roman"/>
          <w:b/>
          <w:sz w:val="26"/>
          <w:szCs w:val="26"/>
        </w:rPr>
      </w:pPr>
      <w:r w:rsidRPr="005E5DFA">
        <w:rPr>
          <w:rFonts w:ascii="Times New Roman" w:hAnsi="Times New Roman" w:cs="Times New Roman"/>
          <w:b/>
          <w:bCs/>
          <w:sz w:val="26"/>
          <w:szCs w:val="26"/>
        </w:rPr>
        <w:t xml:space="preserve">Cal Baker </w:t>
      </w:r>
      <w:r w:rsidRPr="005E5DFA">
        <w:rPr>
          <w:rFonts w:ascii="Times New Roman" w:hAnsi="Times New Roman"/>
          <w:sz w:val="26"/>
          <w:szCs w:val="26"/>
        </w:rPr>
        <w:t>– ASK $</w:t>
      </w:r>
      <w:r>
        <w:rPr>
          <w:rFonts w:ascii="Times New Roman" w:hAnsi="Times New Roman"/>
          <w:sz w:val="26"/>
          <w:szCs w:val="26"/>
        </w:rPr>
        <w:t>10,000</w:t>
      </w:r>
    </w:p>
    <w:p w:rsidR="00C36E0B" w:rsidRPr="00916E77" w:rsidRDefault="00C36E0B" w:rsidP="00C36E0B">
      <w:pPr>
        <w:rPr>
          <w:rFonts w:ascii="Times New Roman" w:hAnsi="Times New Roman"/>
          <w:b/>
          <w:bCs/>
          <w:sz w:val="26"/>
          <w:szCs w:val="26"/>
        </w:rPr>
      </w:pPr>
      <w:r w:rsidRPr="00916E77">
        <w:rPr>
          <w:rFonts w:ascii="Times New Roman" w:hAnsi="Times New Roman"/>
          <w:b/>
          <w:bCs/>
          <w:sz w:val="26"/>
          <w:szCs w:val="26"/>
        </w:rPr>
        <w:t xml:space="preserve">Mary Jane &amp; John Register </w:t>
      </w:r>
      <w:r w:rsidRPr="00916E77">
        <w:rPr>
          <w:rFonts w:ascii="Times New Roman" w:hAnsi="Times New Roman"/>
          <w:sz w:val="26"/>
          <w:szCs w:val="26"/>
        </w:rPr>
        <w:t>– ASK $32,400</w:t>
      </w:r>
    </w:p>
    <w:p w:rsidR="00C36E0B" w:rsidRPr="00916E77" w:rsidRDefault="00C36E0B" w:rsidP="00C36E0B">
      <w:pPr>
        <w:rPr>
          <w:rFonts w:ascii="Times New Roman" w:hAnsi="Times New Roman"/>
          <w:b/>
          <w:bCs/>
          <w:sz w:val="26"/>
          <w:szCs w:val="26"/>
        </w:rPr>
      </w:pPr>
      <w:r w:rsidRPr="00916E77">
        <w:rPr>
          <w:rFonts w:ascii="Times New Roman" w:hAnsi="Times New Roman"/>
          <w:b/>
          <w:bCs/>
          <w:sz w:val="26"/>
          <w:szCs w:val="26"/>
        </w:rPr>
        <w:t xml:space="preserve">Hank &amp; Carol Goldberg </w:t>
      </w:r>
      <w:r w:rsidRPr="00916E77">
        <w:rPr>
          <w:rFonts w:ascii="Times New Roman" w:hAnsi="Times New Roman"/>
          <w:sz w:val="26"/>
          <w:szCs w:val="26"/>
        </w:rPr>
        <w:t>– ASK $32,400</w:t>
      </w:r>
    </w:p>
    <w:p w:rsidR="00C36E0B" w:rsidRPr="00C36E0B" w:rsidRDefault="00C36E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C36E0B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Kevin Plank </w:t>
      </w:r>
    </w:p>
    <w:p w:rsidR="00C36E0B" w:rsidRDefault="00C36E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C36E0B" w:rsidRDefault="00C36E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DCCC Women’s Brunch with First Lady Michelle Obama, Sunday, October 13</w:t>
      </w:r>
      <w:r w:rsidRPr="0048787F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vertAlign w:val="superscript"/>
        </w:rPr>
        <w:t>th</w:t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C36E0B" w:rsidRPr="00C36E0B" w:rsidRDefault="00C36E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36E0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Barbara &amp; </w:t>
      </w:r>
      <w:proofErr w:type="spellStart"/>
      <w:r w:rsidRPr="00C36E0B">
        <w:rPr>
          <w:rFonts w:ascii="Times New Roman" w:hAnsi="Times New Roman" w:cs="Times New Roman"/>
          <w:b/>
          <w:bCs/>
          <w:color w:val="000000"/>
          <w:sz w:val="26"/>
          <w:szCs w:val="26"/>
        </w:rPr>
        <w:t>Gerson</w:t>
      </w:r>
      <w:proofErr w:type="spellEnd"/>
      <w:r w:rsidRPr="00C36E0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C36E0B">
        <w:rPr>
          <w:rFonts w:ascii="Times New Roman" w:hAnsi="Times New Roman" w:cs="Times New Roman"/>
          <w:b/>
          <w:bCs/>
          <w:color w:val="000000"/>
          <w:sz w:val="26"/>
          <w:szCs w:val="26"/>
        </w:rPr>
        <w:t>Bakar</w:t>
      </w:r>
      <w:proofErr w:type="spellEnd"/>
      <w:r w:rsidRPr="00C36E0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C36E0B">
        <w:rPr>
          <w:rFonts w:ascii="Times New Roman" w:hAnsi="Times New Roman" w:cs="Times New Roman"/>
          <w:bCs/>
          <w:color w:val="000000"/>
          <w:sz w:val="26"/>
          <w:szCs w:val="26"/>
        </w:rPr>
        <w:t>– ASK: $32,400</w:t>
      </w:r>
    </w:p>
    <w:p w:rsidR="00C36E0B" w:rsidRPr="00C36E0B" w:rsidRDefault="00C36E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C36E0B" w:rsidRPr="00C36E0B" w:rsidRDefault="00C36E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36E0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Sloan &amp; Roger Barnett </w:t>
      </w:r>
      <w:r w:rsidRPr="00C36E0B">
        <w:rPr>
          <w:rFonts w:ascii="Times New Roman" w:hAnsi="Times New Roman" w:cs="Times New Roman"/>
          <w:bCs/>
          <w:color w:val="000000"/>
          <w:sz w:val="26"/>
          <w:szCs w:val="26"/>
        </w:rPr>
        <w:t>– ASK: $32,400</w:t>
      </w:r>
    </w:p>
    <w:p w:rsidR="00C36E0B" w:rsidRDefault="00C36E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C36E0B" w:rsidRDefault="00C36E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C461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Gayle &amp; Ron Conway – </w:t>
      </w:r>
      <w:r w:rsidRPr="008C461A">
        <w:rPr>
          <w:rFonts w:ascii="Times New Roman" w:hAnsi="Times New Roman" w:cs="Times New Roman"/>
          <w:bCs/>
          <w:color w:val="000000"/>
          <w:sz w:val="26"/>
          <w:szCs w:val="26"/>
        </w:rPr>
        <w:t>ASK: $</w:t>
      </w:r>
      <w:r w:rsidR="008C461A" w:rsidRPr="008C461A">
        <w:rPr>
          <w:rFonts w:ascii="Times New Roman" w:hAnsi="Times New Roman" w:cs="Times New Roman"/>
          <w:bCs/>
          <w:color w:val="000000"/>
          <w:sz w:val="26"/>
          <w:szCs w:val="26"/>
        </w:rPr>
        <w:t>2</w:t>
      </w:r>
      <w:r w:rsidRPr="008C461A">
        <w:rPr>
          <w:rFonts w:ascii="Times New Roman" w:hAnsi="Times New Roman" w:cs="Times New Roman"/>
          <w:bCs/>
          <w:color w:val="000000"/>
          <w:sz w:val="26"/>
          <w:szCs w:val="26"/>
        </w:rPr>
        <w:t>2,400</w:t>
      </w:r>
    </w:p>
    <w:p w:rsidR="008C461A" w:rsidRDefault="008C461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8C461A" w:rsidRDefault="008C461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C461A">
        <w:rPr>
          <w:rFonts w:ascii="Times New Roman" w:hAnsi="Times New Roman" w:cs="Times New Roman"/>
          <w:b/>
          <w:bCs/>
          <w:color w:val="000000"/>
          <w:sz w:val="26"/>
          <w:szCs w:val="26"/>
        </w:rPr>
        <w:t>Lee &amp; Russell Flynn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20,000</w:t>
      </w:r>
    </w:p>
    <w:p w:rsidR="008C461A" w:rsidRDefault="008C461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C461A" w:rsidRDefault="008C461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Gail &amp; Dr. Harvey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Glasse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– </w:t>
      </w:r>
      <w:r w:rsidRPr="008C461A">
        <w:rPr>
          <w:rFonts w:ascii="Times New Roman" w:hAnsi="Times New Roman" w:cs="Times New Roman"/>
          <w:bCs/>
          <w:color w:val="000000"/>
          <w:sz w:val="26"/>
          <w:szCs w:val="26"/>
        </w:rPr>
        <w:t>ASK: $32,400</w:t>
      </w:r>
    </w:p>
    <w:p w:rsidR="008C461A" w:rsidRDefault="008C461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23537" w:rsidRDefault="00923537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Dr. Karl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Jurvetso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– </w:t>
      </w:r>
      <w:r w:rsidRPr="00923537">
        <w:rPr>
          <w:rFonts w:ascii="Times New Roman" w:hAnsi="Times New Roman" w:cs="Times New Roman"/>
          <w:bCs/>
          <w:color w:val="000000"/>
          <w:sz w:val="26"/>
          <w:szCs w:val="26"/>
        </w:rPr>
        <w:t>ASK: $32,400</w:t>
      </w:r>
    </w:p>
    <w:p w:rsidR="00923537" w:rsidRDefault="00923537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923537" w:rsidRDefault="00923537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2353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Rhonda &amp; John </w:t>
      </w:r>
      <w:proofErr w:type="spellStart"/>
      <w:r w:rsidRPr="00923537">
        <w:rPr>
          <w:rFonts w:ascii="Times New Roman" w:hAnsi="Times New Roman" w:cs="Times New Roman"/>
          <w:b/>
          <w:bCs/>
          <w:color w:val="000000"/>
          <w:sz w:val="26"/>
          <w:szCs w:val="26"/>
        </w:rPr>
        <w:t>Luongo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923537" w:rsidRDefault="00923537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C36E0B" w:rsidRPr="00923537" w:rsidRDefault="00923537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2353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Kathy &amp; </w:t>
      </w:r>
      <w:proofErr w:type="spellStart"/>
      <w:r w:rsidRPr="00923537">
        <w:rPr>
          <w:rFonts w:ascii="Times New Roman" w:hAnsi="Times New Roman" w:cs="Times New Roman"/>
          <w:b/>
          <w:bCs/>
          <w:color w:val="000000"/>
          <w:sz w:val="26"/>
          <w:szCs w:val="26"/>
        </w:rPr>
        <w:t>Romesh</w:t>
      </w:r>
      <w:proofErr w:type="spellEnd"/>
      <w:r w:rsidRPr="0092353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23537">
        <w:rPr>
          <w:rFonts w:ascii="Times New Roman" w:hAnsi="Times New Roman" w:cs="Times New Roman"/>
          <w:b/>
          <w:bCs/>
          <w:color w:val="000000"/>
          <w:sz w:val="26"/>
          <w:szCs w:val="26"/>
        </w:rPr>
        <w:t>Wadhwani</w:t>
      </w:r>
      <w:proofErr w:type="spellEnd"/>
      <w:r w:rsidRPr="0092353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– </w:t>
      </w:r>
      <w:r w:rsidRPr="00923537">
        <w:rPr>
          <w:rFonts w:ascii="Times New Roman" w:hAnsi="Times New Roman" w:cs="Times New Roman"/>
          <w:bCs/>
          <w:color w:val="000000"/>
          <w:sz w:val="26"/>
          <w:szCs w:val="26"/>
        </w:rPr>
        <w:t>ASK: $32,400</w:t>
      </w:r>
    </w:p>
    <w:p w:rsidR="00923537" w:rsidRDefault="00923537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923537" w:rsidRPr="00923537" w:rsidRDefault="00923537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2353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Lisa &amp; John </w:t>
      </w:r>
      <w:proofErr w:type="spellStart"/>
      <w:r w:rsidRPr="00923537">
        <w:rPr>
          <w:rFonts w:ascii="Times New Roman" w:hAnsi="Times New Roman" w:cs="Times New Roman"/>
          <w:b/>
          <w:bCs/>
          <w:color w:val="000000"/>
          <w:sz w:val="26"/>
          <w:szCs w:val="26"/>
        </w:rPr>
        <w:t>Pritzker</w:t>
      </w:r>
      <w:proofErr w:type="spellEnd"/>
      <w:r w:rsidRPr="0092353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– </w:t>
      </w:r>
      <w:r w:rsidRPr="001E1CAD">
        <w:rPr>
          <w:rFonts w:ascii="Times New Roman" w:hAnsi="Times New Roman" w:cs="Times New Roman"/>
          <w:bCs/>
          <w:color w:val="000000"/>
          <w:sz w:val="26"/>
          <w:szCs w:val="26"/>
        </w:rPr>
        <w:t>ASK: $20,000</w:t>
      </w:r>
    </w:p>
    <w:p w:rsidR="00923537" w:rsidRDefault="00923537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923537" w:rsidRPr="00923537" w:rsidRDefault="00923537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2353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Jerome Simon – </w:t>
      </w:r>
      <w:r w:rsidRPr="001E1CAD">
        <w:rPr>
          <w:rFonts w:ascii="Times New Roman" w:hAnsi="Times New Roman" w:cs="Times New Roman"/>
          <w:bCs/>
          <w:color w:val="000000"/>
          <w:sz w:val="26"/>
          <w:szCs w:val="26"/>
        </w:rPr>
        <w:t>ASK: $32,400</w:t>
      </w:r>
    </w:p>
    <w:p w:rsidR="00923537" w:rsidRDefault="00923537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923537" w:rsidRDefault="001E1CAD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Denise Abrams – </w:t>
      </w:r>
      <w:r w:rsidRPr="001E1CAD">
        <w:rPr>
          <w:rFonts w:ascii="Times New Roman" w:hAnsi="Times New Roman" w:cs="Times New Roman"/>
          <w:bCs/>
          <w:color w:val="000000"/>
          <w:sz w:val="26"/>
          <w:szCs w:val="26"/>
        </w:rPr>
        <w:t>ASK: $10,000</w:t>
      </w:r>
    </w:p>
    <w:p w:rsidR="001E1CAD" w:rsidRDefault="001E1CAD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1E1CAD" w:rsidRPr="00923537" w:rsidRDefault="001E1CAD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1CA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Jill </w:t>
      </w:r>
      <w:proofErr w:type="spellStart"/>
      <w:r w:rsidRPr="001E1CAD">
        <w:rPr>
          <w:rFonts w:ascii="Times New Roman" w:hAnsi="Times New Roman" w:cs="Times New Roman"/>
          <w:b/>
          <w:bCs/>
          <w:color w:val="000000"/>
          <w:sz w:val="26"/>
          <w:szCs w:val="26"/>
        </w:rPr>
        <w:t>Suttie</w:t>
      </w:r>
      <w:proofErr w:type="spellEnd"/>
      <w:r w:rsidRPr="001E1CA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&amp; Don </w:t>
      </w:r>
      <w:proofErr w:type="spellStart"/>
      <w:r w:rsidRPr="001E1CAD">
        <w:rPr>
          <w:rFonts w:ascii="Times New Roman" w:hAnsi="Times New Roman" w:cs="Times New Roman"/>
          <w:b/>
          <w:bCs/>
          <w:color w:val="000000"/>
          <w:sz w:val="26"/>
          <w:szCs w:val="26"/>
        </w:rPr>
        <w:t>Arbitblit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923537" w:rsidRDefault="00923537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1E1CAD" w:rsidRDefault="001E1CAD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Terry Gamble Boyer &amp; Peter Boyer – </w:t>
      </w:r>
      <w:r w:rsidRPr="001E1CAD">
        <w:rPr>
          <w:rFonts w:ascii="Times New Roman" w:hAnsi="Times New Roman" w:cs="Times New Roman"/>
          <w:bCs/>
          <w:color w:val="000000"/>
          <w:sz w:val="26"/>
          <w:szCs w:val="26"/>
        </w:rPr>
        <w:t>ASK: $27,400</w:t>
      </w:r>
    </w:p>
    <w:p w:rsidR="001E1CAD" w:rsidRDefault="001E1CAD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1E1CAD" w:rsidRDefault="001E1CAD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E1CAD">
        <w:rPr>
          <w:rFonts w:ascii="Times New Roman" w:hAnsi="Times New Roman" w:cs="Times New Roman"/>
          <w:b/>
          <w:bCs/>
          <w:color w:val="000000"/>
          <w:sz w:val="26"/>
          <w:szCs w:val="26"/>
        </w:rPr>
        <w:t>Nancy Burnett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1,400</w:t>
      </w:r>
    </w:p>
    <w:p w:rsidR="001E1CAD" w:rsidRDefault="001E1CAD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1E1CAD" w:rsidRDefault="001E1CAD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E1CAD">
        <w:rPr>
          <w:rFonts w:ascii="Times New Roman" w:hAnsi="Times New Roman" w:cs="Times New Roman"/>
          <w:b/>
          <w:bCs/>
          <w:color w:val="000000"/>
          <w:sz w:val="26"/>
          <w:szCs w:val="26"/>
        </w:rPr>
        <w:t>Carla Emil &amp; Rich Silverstein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1E1CAD" w:rsidRPr="001E1CAD" w:rsidRDefault="001E1CAD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23537" w:rsidRPr="001E1CAD" w:rsidRDefault="001E1CAD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1CA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Carmel &amp; Eric Greenberg – </w:t>
      </w:r>
      <w:r w:rsidRPr="001E1CAD">
        <w:rPr>
          <w:rFonts w:ascii="Times New Roman" w:hAnsi="Times New Roman" w:cs="Times New Roman"/>
          <w:bCs/>
          <w:color w:val="000000"/>
          <w:sz w:val="26"/>
          <w:szCs w:val="26"/>
        </w:rPr>
        <w:t>ASK: $32,400</w:t>
      </w:r>
    </w:p>
    <w:p w:rsidR="001E1CAD" w:rsidRDefault="001E1CAD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1E1CAD" w:rsidRPr="001E1CAD" w:rsidRDefault="001E1CAD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1CA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Maurice &amp; Jan Holloway – </w:t>
      </w:r>
      <w:r w:rsidRPr="001E1CAD">
        <w:rPr>
          <w:rFonts w:ascii="Times New Roman" w:hAnsi="Times New Roman" w:cs="Times New Roman"/>
          <w:bCs/>
          <w:color w:val="000000"/>
          <w:sz w:val="26"/>
          <w:szCs w:val="26"/>
        </w:rPr>
        <w:t>ASK: $32,400</w:t>
      </w:r>
    </w:p>
    <w:p w:rsidR="001E1CAD" w:rsidRDefault="001E1CAD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1E1CAD" w:rsidRDefault="001E1CAD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1E1CAD">
        <w:rPr>
          <w:rFonts w:ascii="Times New Roman" w:hAnsi="Times New Roman" w:cs="Times New Roman"/>
          <w:b/>
          <w:bCs/>
          <w:color w:val="000000"/>
          <w:sz w:val="26"/>
          <w:szCs w:val="26"/>
        </w:rPr>
        <w:t>Anita &amp; David Keller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r w:rsidRPr="001E1CA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– </w:t>
      </w:r>
      <w:r w:rsidRPr="001E1CAD">
        <w:rPr>
          <w:rFonts w:ascii="Times New Roman" w:hAnsi="Times New Roman" w:cs="Times New Roman"/>
          <w:bCs/>
          <w:color w:val="000000"/>
          <w:sz w:val="26"/>
          <w:szCs w:val="26"/>
        </w:rPr>
        <w:t>ASK: $32,400</w:t>
      </w:r>
    </w:p>
    <w:p w:rsidR="001E1CAD" w:rsidRDefault="001E1CAD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1E1CAD" w:rsidRDefault="001E1CAD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1E1CA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Amy </w:t>
      </w:r>
      <w:proofErr w:type="spellStart"/>
      <w:r w:rsidRPr="001E1CAD">
        <w:rPr>
          <w:rFonts w:ascii="Times New Roman" w:hAnsi="Times New Roman" w:cs="Times New Roman"/>
          <w:b/>
          <w:bCs/>
          <w:color w:val="000000"/>
          <w:sz w:val="26"/>
          <w:szCs w:val="26"/>
        </w:rPr>
        <w:t>Rao</w:t>
      </w:r>
      <w:proofErr w:type="spellEnd"/>
      <w:r w:rsidRPr="001E1CA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&amp; Harry Plant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r w:rsidRPr="001E1CA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– </w:t>
      </w:r>
      <w:r w:rsidRPr="001E1CAD">
        <w:rPr>
          <w:rFonts w:ascii="Times New Roman" w:hAnsi="Times New Roman" w:cs="Times New Roman"/>
          <w:bCs/>
          <w:color w:val="000000"/>
          <w:sz w:val="26"/>
          <w:szCs w:val="26"/>
        </w:rPr>
        <w:t>ASK: $32,400</w:t>
      </w:r>
    </w:p>
    <w:p w:rsidR="001E1CAD" w:rsidRDefault="001E1CAD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1E1CAD" w:rsidRDefault="001E1CAD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Beth &amp; David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Saw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</w:t>
      </w:r>
      <w:r w:rsidRPr="001E1CAD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–</w:t>
      </w:r>
      <w:proofErr w:type="gramEnd"/>
      <w:r w:rsidRPr="001E1CA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1E1CAD">
        <w:rPr>
          <w:rFonts w:ascii="Times New Roman" w:hAnsi="Times New Roman" w:cs="Times New Roman"/>
          <w:bCs/>
          <w:color w:val="000000"/>
          <w:sz w:val="26"/>
          <w:szCs w:val="26"/>
        </w:rPr>
        <w:t>ASK: $32,400</w:t>
      </w:r>
    </w:p>
    <w:p w:rsidR="001E1CAD" w:rsidRDefault="001E1CAD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1E1CAD" w:rsidRDefault="00BB5670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B567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Jeremy </w:t>
      </w:r>
      <w:proofErr w:type="spellStart"/>
      <w:r w:rsidRPr="00BB5670">
        <w:rPr>
          <w:rFonts w:ascii="Times New Roman" w:hAnsi="Times New Roman" w:cs="Times New Roman"/>
          <w:b/>
          <w:bCs/>
          <w:color w:val="000000"/>
          <w:sz w:val="26"/>
          <w:szCs w:val="26"/>
        </w:rPr>
        <w:t>Stoppelman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E1CA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– </w:t>
      </w:r>
      <w:r w:rsidRPr="001E1CAD">
        <w:rPr>
          <w:rFonts w:ascii="Times New Roman" w:hAnsi="Times New Roman" w:cs="Times New Roman"/>
          <w:bCs/>
          <w:color w:val="000000"/>
          <w:sz w:val="26"/>
          <w:szCs w:val="26"/>
        </w:rPr>
        <w:t>ASK: $32,400</w:t>
      </w:r>
    </w:p>
    <w:p w:rsidR="00BB5670" w:rsidRDefault="00BB5670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B5670" w:rsidRPr="001E1CAD" w:rsidRDefault="00BB5670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B5670">
        <w:rPr>
          <w:rFonts w:ascii="Times New Roman" w:hAnsi="Times New Roman" w:cs="Times New Roman"/>
          <w:b/>
          <w:bCs/>
          <w:color w:val="000000"/>
          <w:sz w:val="26"/>
          <w:szCs w:val="26"/>
        </w:rPr>
        <w:t>Jane Wolf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10,000</w:t>
      </w:r>
    </w:p>
    <w:p w:rsidR="001E1CAD" w:rsidRDefault="001E1CAD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BB5670" w:rsidRDefault="00BB5670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336CF8" w:rsidRPr="00C36E0B" w:rsidRDefault="00C36E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C36E0B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Prospect Calls</w:t>
      </w:r>
    </w:p>
    <w:p w:rsidR="00C36E0B" w:rsidRDefault="00C36E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C36E0B" w:rsidRDefault="00C36E0B" w:rsidP="00C36E0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Mickey &amp; Jay Hoag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C36E0B" w:rsidRDefault="00C36E0B" w:rsidP="00C36E0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C36E0B" w:rsidRDefault="00C36E0B" w:rsidP="00C36E0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Nancy &amp; John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Lasseter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C36E0B" w:rsidRDefault="00C36E0B" w:rsidP="00C36E0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C36E0B" w:rsidRDefault="00C36E0B" w:rsidP="00C36E0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Violet &amp;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Pirooz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Parvarandeh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C36E0B" w:rsidRDefault="00C36E0B" w:rsidP="00C36E0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C36E0B" w:rsidRDefault="00C36E0B" w:rsidP="00C36E0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 xml:space="preserve">Andrea &amp; Geoff Ralston –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Ask: $32,400 </w:t>
      </w:r>
    </w:p>
    <w:p w:rsidR="00C36E0B" w:rsidRDefault="00C36E0B" w:rsidP="00C36E0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C36E0B" w:rsidRDefault="00C36E0B" w:rsidP="00C36E0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Faye &amp;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Sandor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Strauss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22,400</w:t>
      </w:r>
    </w:p>
    <w:p w:rsidR="00C36E0B" w:rsidRDefault="00C36E0B" w:rsidP="00C36E0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C36E0B" w:rsidRPr="00336CF8" w:rsidRDefault="00C36E0B" w:rsidP="00C36E0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Wendy &amp; Richard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Yanowitch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C36E0B" w:rsidRDefault="00C36E0B" w:rsidP="00C36E0B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:rsidR="00C36E0B" w:rsidRDefault="00C36E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C36E0B" w:rsidSect="003C2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7BB7"/>
    <w:rsid w:val="0000571F"/>
    <w:rsid w:val="00015732"/>
    <w:rsid w:val="000220DF"/>
    <w:rsid w:val="00040E82"/>
    <w:rsid w:val="000654D3"/>
    <w:rsid w:val="000709E0"/>
    <w:rsid w:val="0007358B"/>
    <w:rsid w:val="0007430A"/>
    <w:rsid w:val="00090D5E"/>
    <w:rsid w:val="000A1DA1"/>
    <w:rsid w:val="000E1F35"/>
    <w:rsid w:val="000F09B6"/>
    <w:rsid w:val="000F7FAA"/>
    <w:rsid w:val="0013000C"/>
    <w:rsid w:val="001921F1"/>
    <w:rsid w:val="001A152A"/>
    <w:rsid w:val="001C6387"/>
    <w:rsid w:val="001E1CAD"/>
    <w:rsid w:val="001F5D0C"/>
    <w:rsid w:val="00204D10"/>
    <w:rsid w:val="00215944"/>
    <w:rsid w:val="0027565D"/>
    <w:rsid w:val="002D4082"/>
    <w:rsid w:val="002D4D2F"/>
    <w:rsid w:val="0031012E"/>
    <w:rsid w:val="00313060"/>
    <w:rsid w:val="00314E27"/>
    <w:rsid w:val="00336CF8"/>
    <w:rsid w:val="00337AFD"/>
    <w:rsid w:val="003C2E8A"/>
    <w:rsid w:val="0041271E"/>
    <w:rsid w:val="0041571B"/>
    <w:rsid w:val="00432A80"/>
    <w:rsid w:val="00440C21"/>
    <w:rsid w:val="00472D4D"/>
    <w:rsid w:val="00486F7F"/>
    <w:rsid w:val="0048787F"/>
    <w:rsid w:val="00497CB4"/>
    <w:rsid w:val="004B2A32"/>
    <w:rsid w:val="004C2BC3"/>
    <w:rsid w:val="004D0B0C"/>
    <w:rsid w:val="0050028D"/>
    <w:rsid w:val="0050181D"/>
    <w:rsid w:val="005B4EC8"/>
    <w:rsid w:val="005C72C6"/>
    <w:rsid w:val="005D2F7B"/>
    <w:rsid w:val="005E5DFA"/>
    <w:rsid w:val="00623BC5"/>
    <w:rsid w:val="00650946"/>
    <w:rsid w:val="00657BB7"/>
    <w:rsid w:val="00664B1A"/>
    <w:rsid w:val="00667F17"/>
    <w:rsid w:val="00676F6A"/>
    <w:rsid w:val="006A634B"/>
    <w:rsid w:val="006C33BA"/>
    <w:rsid w:val="006C441A"/>
    <w:rsid w:val="006F5D4C"/>
    <w:rsid w:val="0070542C"/>
    <w:rsid w:val="00717FDB"/>
    <w:rsid w:val="0074595B"/>
    <w:rsid w:val="007747E3"/>
    <w:rsid w:val="00796811"/>
    <w:rsid w:val="007D2983"/>
    <w:rsid w:val="00815555"/>
    <w:rsid w:val="00816484"/>
    <w:rsid w:val="00822402"/>
    <w:rsid w:val="0082284B"/>
    <w:rsid w:val="00831A39"/>
    <w:rsid w:val="008474F7"/>
    <w:rsid w:val="00851B52"/>
    <w:rsid w:val="00862C97"/>
    <w:rsid w:val="00870D8F"/>
    <w:rsid w:val="00883361"/>
    <w:rsid w:val="008872FB"/>
    <w:rsid w:val="008A2C7E"/>
    <w:rsid w:val="008A632D"/>
    <w:rsid w:val="008C09DB"/>
    <w:rsid w:val="008C461A"/>
    <w:rsid w:val="008D4E38"/>
    <w:rsid w:val="00916E77"/>
    <w:rsid w:val="00920568"/>
    <w:rsid w:val="00922677"/>
    <w:rsid w:val="00923537"/>
    <w:rsid w:val="0094466C"/>
    <w:rsid w:val="00960270"/>
    <w:rsid w:val="00972409"/>
    <w:rsid w:val="009A0E79"/>
    <w:rsid w:val="009D3CB8"/>
    <w:rsid w:val="00A34122"/>
    <w:rsid w:val="00A40451"/>
    <w:rsid w:val="00A748DB"/>
    <w:rsid w:val="00A84D0A"/>
    <w:rsid w:val="00A952E6"/>
    <w:rsid w:val="00A97052"/>
    <w:rsid w:val="00AC6BC9"/>
    <w:rsid w:val="00AF2661"/>
    <w:rsid w:val="00B04900"/>
    <w:rsid w:val="00B10CDD"/>
    <w:rsid w:val="00B276DF"/>
    <w:rsid w:val="00B56417"/>
    <w:rsid w:val="00B715EA"/>
    <w:rsid w:val="00B90D88"/>
    <w:rsid w:val="00B9140E"/>
    <w:rsid w:val="00B95E22"/>
    <w:rsid w:val="00BA2DCE"/>
    <w:rsid w:val="00BB5670"/>
    <w:rsid w:val="00BD6FA0"/>
    <w:rsid w:val="00BE706B"/>
    <w:rsid w:val="00C229DD"/>
    <w:rsid w:val="00C36E0B"/>
    <w:rsid w:val="00C51313"/>
    <w:rsid w:val="00C567B4"/>
    <w:rsid w:val="00CD071A"/>
    <w:rsid w:val="00D1653E"/>
    <w:rsid w:val="00D2572A"/>
    <w:rsid w:val="00D90027"/>
    <w:rsid w:val="00D90D77"/>
    <w:rsid w:val="00D94A8C"/>
    <w:rsid w:val="00DA338E"/>
    <w:rsid w:val="00DA5AFF"/>
    <w:rsid w:val="00DA5E56"/>
    <w:rsid w:val="00DC358D"/>
    <w:rsid w:val="00DC390D"/>
    <w:rsid w:val="00DC629B"/>
    <w:rsid w:val="00DD4F07"/>
    <w:rsid w:val="00DE0C3A"/>
    <w:rsid w:val="00DE2D7A"/>
    <w:rsid w:val="00DF0C8A"/>
    <w:rsid w:val="00DF584C"/>
    <w:rsid w:val="00E15AC1"/>
    <w:rsid w:val="00E358DB"/>
    <w:rsid w:val="00E408F5"/>
    <w:rsid w:val="00E57A40"/>
    <w:rsid w:val="00E84843"/>
    <w:rsid w:val="00E921E2"/>
    <w:rsid w:val="00E96D32"/>
    <w:rsid w:val="00EE4043"/>
    <w:rsid w:val="00EE76AF"/>
    <w:rsid w:val="00F01159"/>
    <w:rsid w:val="00F125AA"/>
    <w:rsid w:val="00F14689"/>
    <w:rsid w:val="00F22238"/>
    <w:rsid w:val="00F33F04"/>
    <w:rsid w:val="00F50872"/>
    <w:rsid w:val="00F63EF0"/>
    <w:rsid w:val="00F74354"/>
    <w:rsid w:val="00F93693"/>
    <w:rsid w:val="00FD0F11"/>
    <w:rsid w:val="00FD68E9"/>
    <w:rsid w:val="00FF3D41"/>
    <w:rsid w:val="00FF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6D32"/>
    <w:rPr>
      <w:color w:val="0000FF"/>
      <w:u w:val="single"/>
    </w:rPr>
  </w:style>
  <w:style w:type="paragraph" w:customStyle="1" w:styleId="DocumentLabel">
    <w:name w:val="Document Label"/>
    <w:next w:val="Normal"/>
    <w:rsid w:val="00A84D0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styleId="Emphasis">
    <w:name w:val="Emphasis"/>
    <w:basedOn w:val="DefaultParagraphFont"/>
    <w:uiPriority w:val="20"/>
    <w:qFormat/>
    <w:rsid w:val="00E84843"/>
    <w:rPr>
      <w:i/>
      <w:iCs/>
    </w:rPr>
  </w:style>
  <w:style w:type="paragraph" w:styleId="NoSpacing">
    <w:name w:val="No Spacing"/>
    <w:uiPriority w:val="1"/>
    <w:qFormat/>
    <w:rsid w:val="006A63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8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8D04-C315-4782-B061-9A772B0D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k</dc:creator>
  <cp:lastModifiedBy>ross</cp:lastModifiedBy>
  <cp:revision>5</cp:revision>
  <cp:lastPrinted>2013-09-29T17:17:00Z</cp:lastPrinted>
  <dcterms:created xsi:type="dcterms:W3CDTF">2013-09-29T17:08:00Z</dcterms:created>
  <dcterms:modified xsi:type="dcterms:W3CDTF">2013-09-29T18:11:00Z</dcterms:modified>
</cp:coreProperties>
</file>